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50" w:rsidRPr="00775850" w:rsidRDefault="00775850" w:rsidP="0077585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775850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Сценарий выступления агитбригады «Светофорик</w:t>
      </w: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»</w:t>
      </w:r>
    </w:p>
    <w:p w:rsidR="00775850" w:rsidRPr="00775850" w:rsidRDefault="00775850" w:rsidP="0077585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старшей логопедической группы</w:t>
      </w:r>
    </w:p>
    <w:p w:rsidR="00775850" w:rsidRDefault="00775850" w:rsidP="0077585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E7216E" w:rsidRPr="00E7216E" w:rsidRDefault="00E7216E" w:rsidP="0077585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  <w:r w:rsidRPr="00E7216E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Музыка «Светофор»</w:t>
      </w:r>
    </w:p>
    <w:p w:rsidR="009B0F3B" w:rsidRDefault="002A5CD0" w:rsidP="009B0F3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A5CD0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ети под бодрую музыку вбегают</w:t>
      </w:r>
      <w:r w:rsidR="004A15E6" w:rsidRPr="002A5CD0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в зал и становятся полукругом.</w:t>
      </w:r>
    </w:p>
    <w:p w:rsidR="004A15E6" w:rsidRPr="009B0F3B" w:rsidRDefault="002A5CD0" w:rsidP="009B0F3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A5CD0">
        <w:rPr>
          <w:rFonts w:ascii="Times New Roman" w:hAnsi="Times New Roman" w:cs="Times New Roman"/>
          <w:b/>
          <w:sz w:val="28"/>
          <w:szCs w:val="28"/>
        </w:rPr>
        <w:t>Все 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E6" w:rsidRPr="002A5CD0">
        <w:rPr>
          <w:rFonts w:ascii="Times New Roman" w:hAnsi="Times New Roman" w:cs="Times New Roman"/>
          <w:b/>
          <w:i/>
          <w:sz w:val="28"/>
          <w:szCs w:val="28"/>
        </w:rPr>
        <w:t>Агитбригада  детского сада</w:t>
      </w:r>
    </w:p>
    <w:p w:rsidR="004A15E6" w:rsidRDefault="009B0F3B" w:rsidP="007758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4A15E6" w:rsidRPr="002A5CD0">
        <w:rPr>
          <w:rFonts w:ascii="Times New Roman" w:hAnsi="Times New Roman" w:cs="Times New Roman"/>
          <w:b/>
          <w:i/>
          <w:sz w:val="28"/>
          <w:szCs w:val="28"/>
        </w:rPr>
        <w:t> Приветствовать вас рада!</w:t>
      </w:r>
    </w:p>
    <w:p w:rsidR="009B0F3B" w:rsidRPr="002A5CD0" w:rsidRDefault="009B0F3B" w:rsidP="007758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24000" cy="3594353"/>
            <wp:effectExtent l="19050" t="0" r="0" b="0"/>
            <wp:docPr id="4" name="Рисунок 3" descr="I:\род. собрание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од. собрание\IMG_06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594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02D1" w:rsidRDefault="006D02D1" w:rsidP="007758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2D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Наш девиз: « Чтоб никогда не попадать в сложные положения</w:t>
      </w:r>
    </w:p>
    <w:p w:rsidR="004A15E6" w:rsidRPr="002A5CD0" w:rsidRDefault="006D02D1" w:rsidP="007758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A5CD0">
        <w:rPr>
          <w:rFonts w:ascii="Times New Roman" w:hAnsi="Times New Roman" w:cs="Times New Roman"/>
          <w:b/>
          <w:sz w:val="28"/>
          <w:szCs w:val="28"/>
        </w:rPr>
        <w:t>Все де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A15E6" w:rsidRPr="002A5CD0">
        <w:rPr>
          <w:rFonts w:ascii="Times New Roman" w:hAnsi="Times New Roman" w:cs="Times New Roman"/>
          <w:sz w:val="28"/>
          <w:szCs w:val="28"/>
        </w:rPr>
        <w:t> </w:t>
      </w:r>
      <w:r w:rsidR="004A15E6" w:rsidRPr="002A5CD0">
        <w:rPr>
          <w:rFonts w:ascii="Times New Roman" w:hAnsi="Times New Roman" w:cs="Times New Roman"/>
          <w:b/>
          <w:i/>
          <w:sz w:val="28"/>
          <w:szCs w:val="28"/>
        </w:rPr>
        <w:t>Надо знать и соблюдать правила движения!»</w:t>
      </w:r>
    </w:p>
    <w:p w:rsidR="004A15E6" w:rsidRPr="002A5CD0" w:rsidRDefault="00553BA0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1.</w:t>
      </w:r>
      <w:r w:rsidR="004A15E6" w:rsidRPr="002A5CD0">
        <w:rPr>
          <w:rFonts w:ascii="Times New Roman" w:hAnsi="Times New Roman" w:cs="Times New Roman"/>
          <w:sz w:val="28"/>
          <w:szCs w:val="28"/>
        </w:rPr>
        <w:t>Мы не зазнайки и не хулиганы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Мы все веселые девчонки и мальчуганы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А ну, давай, не уставай!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И вместе с нами запоминай! И выполняй!</w:t>
      </w:r>
    </w:p>
    <w:p w:rsidR="00581A11" w:rsidRPr="002A5CD0" w:rsidRDefault="00553BA0" w:rsidP="0077585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б жить, не зная огорченья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бегать, плавать и летать,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должен правила движенья.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да и всюду соблюдать.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A11" w:rsidRPr="002A5CD0" w:rsidRDefault="00581A11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3.Осторожно на дороге!</w:t>
      </w:r>
    </w:p>
    <w:p w:rsidR="00581A11" w:rsidRPr="002A5CD0" w:rsidRDefault="00581A11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 Берегите руки, ноги.</w:t>
      </w:r>
    </w:p>
    <w:p w:rsidR="00581A11" w:rsidRPr="002A5CD0" w:rsidRDefault="00581A11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 Соблюдайте ПДД,</w:t>
      </w:r>
    </w:p>
    <w:p w:rsidR="00581A11" w:rsidRPr="002A5CD0" w:rsidRDefault="00581A11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 А иначе быть беде.</w:t>
      </w:r>
    </w:p>
    <w:p w:rsidR="006D02D1" w:rsidRDefault="006D02D1" w:rsidP="007758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F3B" w:rsidRDefault="00581A11" w:rsidP="007758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2D1">
        <w:rPr>
          <w:rFonts w:ascii="Times New Roman" w:hAnsi="Times New Roman" w:cs="Times New Roman"/>
          <w:b/>
          <w:sz w:val="28"/>
          <w:szCs w:val="28"/>
          <w:u w:val="single"/>
        </w:rPr>
        <w:t>Песня «В центре города большого»      </w:t>
      </w:r>
    </w:p>
    <w:p w:rsidR="004A15E6" w:rsidRPr="009B0F3B" w:rsidRDefault="004A15E6" w:rsidP="007758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2D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Нужно слушаться без спора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Указаний светофора</w:t>
      </w:r>
    </w:p>
    <w:p w:rsidR="00E7216E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 </w:t>
      </w:r>
      <w:r w:rsidR="00581A11" w:rsidRPr="002A5CD0">
        <w:rPr>
          <w:rFonts w:ascii="Times New Roman" w:hAnsi="Times New Roman" w:cs="Times New Roman"/>
          <w:b/>
          <w:sz w:val="28"/>
          <w:szCs w:val="28"/>
        </w:rPr>
        <w:t>4</w:t>
      </w:r>
      <w:r w:rsidR="007F62CD" w:rsidRPr="002A5CD0">
        <w:rPr>
          <w:rFonts w:ascii="Times New Roman" w:hAnsi="Times New Roman" w:cs="Times New Roman"/>
          <w:b/>
          <w:sz w:val="28"/>
          <w:szCs w:val="28"/>
        </w:rPr>
        <w:t>.</w:t>
      </w:r>
      <w:r w:rsidR="00071BAC" w:rsidRPr="002A5CD0">
        <w:rPr>
          <w:rFonts w:ascii="Times New Roman" w:hAnsi="Times New Roman" w:cs="Times New Roman"/>
          <w:sz w:val="28"/>
          <w:szCs w:val="28"/>
        </w:rPr>
        <w:t xml:space="preserve">  Красный свет</w:t>
      </w:r>
      <w:r w:rsidR="00E7216E">
        <w:rPr>
          <w:rFonts w:ascii="Times New Roman" w:hAnsi="Times New Roman" w:cs="Times New Roman"/>
          <w:sz w:val="28"/>
          <w:szCs w:val="28"/>
        </w:rPr>
        <w:t>- прохода нет</w:t>
      </w:r>
      <w:r w:rsidR="00071BAC" w:rsidRPr="002A5C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Жёлтый</w:t>
      </w:r>
      <w:r w:rsidR="00E7216E">
        <w:rPr>
          <w:rFonts w:ascii="Times New Roman" w:hAnsi="Times New Roman" w:cs="Times New Roman"/>
          <w:sz w:val="28"/>
          <w:szCs w:val="28"/>
        </w:rPr>
        <w:t xml:space="preserve"> -будь готов к пути </w:t>
      </w:r>
    </w:p>
    <w:p w:rsidR="0077585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А зелёный св</w:t>
      </w:r>
      <w:r w:rsidR="00E7216E">
        <w:rPr>
          <w:rFonts w:ascii="Times New Roman" w:hAnsi="Times New Roman" w:cs="Times New Roman"/>
          <w:sz w:val="28"/>
          <w:szCs w:val="28"/>
        </w:rPr>
        <w:t>ет – кати!</w:t>
      </w:r>
    </w:p>
    <w:p w:rsidR="004A15E6" w:rsidRPr="00775850" w:rsidRDefault="004A15E6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5850">
        <w:rPr>
          <w:rFonts w:ascii="Times New Roman" w:hAnsi="Times New Roman" w:cs="Times New Roman"/>
          <w:b/>
          <w:sz w:val="28"/>
          <w:szCs w:val="28"/>
          <w:u w:val="single"/>
        </w:rPr>
        <w:t> Сценка</w:t>
      </w:r>
    </w:p>
    <w:p w:rsidR="004A15E6" w:rsidRPr="006D02D1" w:rsidRDefault="004A15E6" w:rsidP="007758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2D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Как-то раз купил отец  двум братцам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Настоящий самокат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2D1"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Pr="002A5CD0">
        <w:rPr>
          <w:rFonts w:ascii="Times New Roman" w:hAnsi="Times New Roman" w:cs="Times New Roman"/>
          <w:sz w:val="28"/>
          <w:szCs w:val="28"/>
        </w:rPr>
        <w:t xml:space="preserve"> в роли отца: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(дарит самокат)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Разрешаю вам кататься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Только в парке и в саду</w:t>
      </w:r>
    </w:p>
    <w:p w:rsidR="004A15E6" w:rsidRPr="009B0F3B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 </w:t>
      </w:r>
      <w:r w:rsidRPr="002A5CD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Младший брат не удержался и по улице помчался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Он летит вперед так скоро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Что не видит светофора</w:t>
      </w:r>
    </w:p>
    <w:p w:rsidR="004A15E6" w:rsidRPr="006D02D1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 </w:t>
      </w:r>
      <w:r w:rsidRPr="002A5CD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 Вот без тормоза один, он попал в поток машин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Так и есть, шалун споткнулся, под машину подвернулся</w:t>
      </w:r>
    </w:p>
    <w:p w:rsidR="004A15E6" w:rsidRPr="00E7216E" w:rsidRDefault="004A15E6" w:rsidP="007758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16E">
        <w:rPr>
          <w:rFonts w:ascii="Times New Roman" w:hAnsi="Times New Roman" w:cs="Times New Roman"/>
          <w:b/>
          <w:sz w:val="28"/>
          <w:szCs w:val="28"/>
          <w:u w:val="single"/>
        </w:rPr>
        <w:t>(звук битых стекол)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Полюбуйтесь-ка,  ребята,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На владельца самоката –</w:t>
      </w:r>
    </w:p>
    <w:p w:rsidR="004A15E6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Он не бегает, сидит, у него рука болит!</w:t>
      </w:r>
    </w:p>
    <w:p w:rsidR="009B0F3B" w:rsidRDefault="009B0F3B" w:rsidP="0077585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0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4000" cy="3192584"/>
            <wp:effectExtent l="19050" t="0" r="2250" b="0"/>
            <wp:docPr id="8" name="Рисунок 5" descr="I:\род. собрание\IMG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од. собрание\IMG_0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19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5E6" w:rsidRPr="006D02D1" w:rsidRDefault="006D02D1" w:rsidP="0077585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 д</w:t>
      </w:r>
      <w:r w:rsidR="004A15E6" w:rsidRPr="002A5CD0">
        <w:rPr>
          <w:rFonts w:ascii="Times New Roman" w:hAnsi="Times New Roman" w:cs="Times New Roman"/>
          <w:b/>
          <w:sz w:val="28"/>
          <w:szCs w:val="28"/>
        </w:rPr>
        <w:t>ети:</w:t>
      </w:r>
    </w:p>
    <w:p w:rsidR="004A15E6" w:rsidRPr="006D02D1" w:rsidRDefault="004A15E6" w:rsidP="007758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D02D1">
        <w:rPr>
          <w:rFonts w:ascii="Times New Roman" w:hAnsi="Times New Roman" w:cs="Times New Roman"/>
          <w:b/>
          <w:i/>
          <w:sz w:val="28"/>
          <w:szCs w:val="28"/>
        </w:rPr>
        <w:t>Ты имеешь самокат,</w:t>
      </w:r>
    </w:p>
    <w:p w:rsidR="004A15E6" w:rsidRPr="006D02D1" w:rsidRDefault="004A15E6" w:rsidP="007758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D02D1">
        <w:rPr>
          <w:rFonts w:ascii="Times New Roman" w:hAnsi="Times New Roman" w:cs="Times New Roman"/>
          <w:b/>
          <w:i/>
          <w:sz w:val="28"/>
          <w:szCs w:val="28"/>
        </w:rPr>
        <w:t>Так иди с ним в парк иль сад!</w:t>
      </w:r>
    </w:p>
    <w:p w:rsidR="006D02D1" w:rsidRDefault="006D02D1" w:rsidP="007758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A5CD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На дороге к знакам – почет и уважение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Выучите знаки, все без промедления</w:t>
      </w:r>
    </w:p>
    <w:p w:rsidR="004A15E6" w:rsidRDefault="004A15E6" w:rsidP="007758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5CD0">
        <w:rPr>
          <w:rFonts w:ascii="Times New Roman" w:hAnsi="Times New Roman" w:cs="Times New Roman"/>
          <w:b/>
          <w:sz w:val="28"/>
          <w:szCs w:val="28"/>
        </w:rPr>
        <w:t>Выходят знаки:</w:t>
      </w:r>
    </w:p>
    <w:p w:rsidR="009B0F3B" w:rsidRDefault="009B0F3B" w:rsidP="007758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0F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4113" cy="4212000"/>
            <wp:effectExtent l="19050" t="0" r="4687" b="0"/>
            <wp:docPr id="7" name="Рисунок 1" descr="I:\род. собрание\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од. собрание\IMG_0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13" cy="42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5850" w:rsidRPr="002A5CD0" w:rsidRDefault="00775850" w:rsidP="007758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BAC" w:rsidRPr="002A5CD0" w:rsidRDefault="002A5CD0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CD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BAC" w:rsidRPr="002A5CD0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В треугольнике два братца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Всё куда-то мчатся-мчатся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Самый важный знак на  свете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Осторожно! Это «Дети»!</w:t>
      </w:r>
    </w:p>
    <w:p w:rsidR="00071BAC" w:rsidRPr="002A5CD0" w:rsidRDefault="002A5CD0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CD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71BAC" w:rsidRPr="002A5CD0">
        <w:rPr>
          <w:rFonts w:ascii="Times New Roman" w:hAnsi="Times New Roman" w:cs="Times New Roman"/>
          <w:sz w:val="28"/>
          <w:szCs w:val="28"/>
          <w:u w:val="single"/>
        </w:rPr>
        <w:t>ребёнок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В треугольнике шагает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По полоскам пешеход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Этот знак предупреждает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Где-то рядом переход.</w:t>
      </w:r>
    </w:p>
    <w:p w:rsidR="006D02D1" w:rsidRDefault="006D02D1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0F3B" w:rsidRDefault="009B0F3B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71BAC" w:rsidRPr="002A5CD0" w:rsidRDefault="002A5CD0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CD0"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="00071BAC" w:rsidRPr="002A5CD0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Человек на круге красный,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Значит двигаться опасно!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В этом месте вам друзья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 Никому ходить нельзя!</w:t>
      </w:r>
    </w:p>
    <w:p w:rsidR="00071BAC" w:rsidRPr="002A5CD0" w:rsidRDefault="002A5CD0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CD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71BAC" w:rsidRPr="002A5CD0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Круг окрашен в синий цвет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А в кругу велосипед.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Веселей, дружок, кати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Лишь педалями крути!</w:t>
      </w:r>
    </w:p>
    <w:p w:rsidR="00071BAC" w:rsidRPr="002A5CD0" w:rsidRDefault="002A5CD0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CD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71BAC" w:rsidRPr="002A5CD0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Круг окрашен в красный цвет,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А внутри велосипед.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Этот знак всем говорит:</w:t>
      </w:r>
    </w:p>
    <w:p w:rsidR="00071BAC" w:rsidRPr="002A5CD0" w:rsidRDefault="00071BAC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«Велосипеду путь закрыт!»</w:t>
      </w:r>
    </w:p>
    <w:p w:rsidR="00071BAC" w:rsidRPr="002A5CD0" w:rsidRDefault="002A5CD0" w:rsidP="007758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CD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71BAC" w:rsidRPr="002A5CD0">
        <w:rPr>
          <w:rFonts w:ascii="Times New Roman" w:hAnsi="Times New Roman" w:cs="Times New Roman"/>
          <w:sz w:val="28"/>
          <w:szCs w:val="28"/>
          <w:u w:val="single"/>
        </w:rPr>
        <w:t xml:space="preserve"> ребёнок</w:t>
      </w:r>
    </w:p>
    <w:p w:rsidR="002A5CD0" w:rsidRPr="002A5CD0" w:rsidRDefault="00071BAC" w:rsidP="0077585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5CD0">
        <w:rPr>
          <w:rFonts w:ascii="Times New Roman" w:hAnsi="Times New Roman" w:cs="Times New Roman"/>
          <w:sz w:val="28"/>
          <w:szCs w:val="28"/>
        </w:rPr>
        <w:t xml:space="preserve">  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стретил знак знакомый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елосипедная дорожка»,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здить здесь свободно можно,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се же очень осторожно.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 - вокруг народ,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овётся пешеход.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 него не забывай</w:t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уратно объезжай.</w:t>
      </w:r>
    </w:p>
    <w:p w:rsidR="00E7216E" w:rsidRDefault="002A5CD0" w:rsidP="0077585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D02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естроение</w:t>
      </w:r>
    </w:p>
    <w:p w:rsidR="004A15E6" w:rsidRPr="002A5CD0" w:rsidRDefault="00581A11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11</w:t>
      </w:r>
      <w:r w:rsidR="004A15E6" w:rsidRPr="002A5CD0">
        <w:rPr>
          <w:rFonts w:ascii="Times New Roman" w:hAnsi="Times New Roman" w:cs="Times New Roman"/>
          <w:sz w:val="28"/>
          <w:szCs w:val="28"/>
        </w:rPr>
        <w:t>.Если правила все знать</w:t>
      </w:r>
    </w:p>
    <w:p w:rsidR="004A15E6" w:rsidRPr="002A5CD0" w:rsidRDefault="004A15E6" w:rsidP="007758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D0">
        <w:rPr>
          <w:rFonts w:ascii="Times New Roman" w:hAnsi="Times New Roman" w:cs="Times New Roman"/>
          <w:sz w:val="28"/>
          <w:szCs w:val="28"/>
        </w:rPr>
        <w:t>И всегда их выполнять</w:t>
      </w:r>
    </w:p>
    <w:p w:rsidR="004A15E6" w:rsidRPr="002A5CD0" w:rsidRDefault="004A15E6" w:rsidP="0077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жить мы лет до 200</w:t>
      </w:r>
    </w:p>
    <w:p w:rsidR="004A15E6" w:rsidRPr="002A5CD0" w:rsidRDefault="004A15E6" w:rsidP="00775850">
      <w:pPr>
        <w:shd w:val="clear" w:color="auto" w:fill="CBE7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рожных происшествий</w:t>
      </w:r>
    </w:p>
    <w:p w:rsidR="00553BA0" w:rsidRPr="002A5CD0" w:rsidRDefault="00553BA0" w:rsidP="00775850">
      <w:pPr>
        <w:shd w:val="clear" w:color="auto" w:fill="CBE7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D1" w:rsidRDefault="00581A11" w:rsidP="00775850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</w:t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е будет на дорогах бед!</w:t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ветит нам зеленый свет!</w:t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дети нашей любимой страны</w:t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ым правилам будем верны.</w:t>
      </w:r>
      <w:r w:rsidR="00553BA0" w:rsidRPr="002A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02D1" w:rsidRDefault="006D02D1" w:rsidP="00775850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A0" w:rsidRPr="006D02D1" w:rsidRDefault="006D02D1" w:rsidP="00775850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02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 « Правила дорожного движения»</w:t>
      </w:r>
      <w:r w:rsidR="00553BA0" w:rsidRPr="006D02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</w:p>
    <w:p w:rsidR="007C4DBB" w:rsidRPr="002A5CD0" w:rsidRDefault="007C4DBB" w:rsidP="007758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BA0" w:rsidRPr="002A5CD0" w:rsidRDefault="00553BA0" w:rsidP="0077585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77585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77585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77585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77585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77585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77585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Pr="002A5CD0" w:rsidRDefault="00553BA0" w:rsidP="004A15E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p w:rsidR="00553BA0" w:rsidRDefault="00553BA0" w:rsidP="004A15E6">
      <w:pPr>
        <w:spacing w:after="0"/>
        <w:rPr>
          <w:rFonts w:ascii="Tahoma" w:hAnsi="Tahoma" w:cs="Tahoma"/>
          <w:b/>
          <w:bCs/>
          <w:color w:val="000000"/>
          <w:sz w:val="19"/>
          <w:szCs w:val="19"/>
          <w:shd w:val="clear" w:color="auto" w:fill="F19E5A"/>
        </w:rPr>
      </w:pPr>
    </w:p>
    <w:sectPr w:rsidR="00553BA0" w:rsidSect="007C4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15E6"/>
    <w:rsid w:val="00071BAC"/>
    <w:rsid w:val="000B2829"/>
    <w:rsid w:val="00296604"/>
    <w:rsid w:val="002A5CD0"/>
    <w:rsid w:val="002E1223"/>
    <w:rsid w:val="00381E93"/>
    <w:rsid w:val="003C043D"/>
    <w:rsid w:val="00405CBC"/>
    <w:rsid w:val="00483C75"/>
    <w:rsid w:val="004A15E6"/>
    <w:rsid w:val="00553BA0"/>
    <w:rsid w:val="00581A11"/>
    <w:rsid w:val="006C4B48"/>
    <w:rsid w:val="006D02D1"/>
    <w:rsid w:val="00775850"/>
    <w:rsid w:val="007C4DBB"/>
    <w:rsid w:val="007F62CD"/>
    <w:rsid w:val="00837ECA"/>
    <w:rsid w:val="00915724"/>
    <w:rsid w:val="009B0F3B"/>
    <w:rsid w:val="00A25645"/>
    <w:rsid w:val="00C13FC6"/>
    <w:rsid w:val="00E0299E"/>
    <w:rsid w:val="00E215F6"/>
    <w:rsid w:val="00E234F7"/>
    <w:rsid w:val="00E65618"/>
    <w:rsid w:val="00E7216E"/>
    <w:rsid w:val="00FD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3F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8A54-9844-43DD-9A2C-3A15BA28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PC</cp:lastModifiedBy>
  <cp:revision>2</cp:revision>
  <cp:lastPrinted>2015-09-20T06:48:00Z</cp:lastPrinted>
  <dcterms:created xsi:type="dcterms:W3CDTF">2016-06-11T06:57:00Z</dcterms:created>
  <dcterms:modified xsi:type="dcterms:W3CDTF">2016-06-11T06:57:00Z</dcterms:modified>
</cp:coreProperties>
</file>